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2D3F" w:rsidP="00772D3F" w14:paraId="275D560B" w14:textId="2293513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8137B7">
        <w:rPr>
          <w:rFonts w:ascii="Times New Roman" w:eastAsia="Times New Roman" w:hAnsi="Times New Roman" w:cs="Times New Roman"/>
          <w:sz w:val="26"/>
          <w:szCs w:val="26"/>
          <w:lang w:eastAsia="ru-RU"/>
        </w:rPr>
        <w:t>3463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-0501/2025</w:t>
      </w:r>
    </w:p>
    <w:p w:rsidR="00772D3F" w:rsidRPr="00E000BD" w:rsidP="00772D3F" w14:paraId="42BA9958" w14:textId="5C6A43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ИД:86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8137B7">
        <w:rPr>
          <w:rFonts w:ascii="Times New Roman" w:eastAsia="Times New Roman" w:hAnsi="Times New Roman" w:cs="Times New Roman"/>
          <w:sz w:val="26"/>
          <w:szCs w:val="26"/>
          <w:lang w:eastAsia="ru-RU"/>
        </w:rPr>
        <w:t>0007-01-2025-004407</w:t>
      </w:r>
      <w:r w:rsidRPr="00E000B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137B7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03670D6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772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C745E0" w14:paraId="12ECDA0E" w14:textId="7FCBCBFD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7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ца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го в ***</w:t>
      </w:r>
      <w:r w:rsidR="0077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и проживающего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P="00C745E0" w14:paraId="4BAA96FD" w14:textId="109E04C1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Д.В.</w:t>
      </w:r>
      <w:r w:rsidRPr="00E42F3D" w:rsidR="00BE3FC6">
        <w:rPr>
          <w:rFonts w:ascii="Times New Roman" w:hAnsi="Times New Roman" w:cs="Times New Roman"/>
          <w:sz w:val="28"/>
          <w:szCs w:val="28"/>
        </w:rPr>
        <w:t>,</w:t>
      </w:r>
      <w:r w:rsidR="0077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 w:rsidR="00772D3F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772D3F">
        <w:rPr>
          <w:rFonts w:ascii="Times New Roman" w:hAnsi="Times New Roman" w:cs="Times New Roman"/>
          <w:sz w:val="28"/>
          <w:szCs w:val="28"/>
        </w:rPr>
        <w:t>, госуда</w:t>
      </w:r>
      <w:r>
        <w:rPr>
          <w:rFonts w:ascii="Times New Roman" w:hAnsi="Times New Roman" w:cs="Times New Roman"/>
          <w:sz w:val="28"/>
          <w:szCs w:val="28"/>
        </w:rPr>
        <w:t>рственный регистрационный знак ***</w:t>
      </w:r>
      <w:r>
        <w:rPr>
          <w:rFonts w:ascii="Times New Roman" w:hAnsi="Times New Roman" w:cs="Times New Roman"/>
          <w:sz w:val="28"/>
          <w:szCs w:val="28"/>
        </w:rPr>
        <w:t xml:space="preserve">, совершил обгон впереди движущегося транспортного средства выехав на полосу дороги, предназначенную для встречного движения, в зоне действия дорожного </w:t>
      </w:r>
      <w:r>
        <w:rPr>
          <w:rFonts w:ascii="Times New Roman" w:hAnsi="Times New Roman" w:cs="Times New Roman"/>
          <w:sz w:val="28"/>
          <w:szCs w:val="28"/>
        </w:rPr>
        <w:t>знака 3.20 «Обгон запрещен» и информационной табличкой 8.5</w:t>
      </w:r>
      <w:r w:rsidR="00A43794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«время действия с 07:00-10:00 и 17:00-20:00</w:t>
      </w:r>
      <w:r w:rsidR="00A43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772D3F" w:rsidP="00C745E0" w14:paraId="14F07FEC" w14:textId="68C39C15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мирового судь</w:t>
      </w:r>
      <w:r w:rsidR="008137B7">
        <w:rPr>
          <w:rFonts w:ascii="Times New Roman" w:hAnsi="Times New Roman" w:cs="Times New Roman"/>
          <w:sz w:val="28"/>
          <w:szCs w:val="28"/>
        </w:rPr>
        <w:t xml:space="preserve">и судебного участка №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го района ***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137B7">
        <w:rPr>
          <w:rFonts w:ascii="Times New Roman" w:hAnsi="Times New Roman" w:cs="Times New Roman"/>
          <w:sz w:val="28"/>
          <w:szCs w:val="28"/>
        </w:rPr>
        <w:t>02.09</w:t>
      </w:r>
      <w:r>
        <w:rPr>
          <w:rFonts w:ascii="Times New Roman" w:hAnsi="Times New Roman" w:cs="Times New Roman"/>
          <w:sz w:val="28"/>
          <w:szCs w:val="28"/>
        </w:rPr>
        <w:t>.2025 данное дело на</w:t>
      </w:r>
      <w:r>
        <w:rPr>
          <w:rFonts w:ascii="Times New Roman" w:hAnsi="Times New Roman" w:cs="Times New Roman"/>
          <w:sz w:val="28"/>
          <w:szCs w:val="28"/>
        </w:rPr>
        <w:t xml:space="preserve">правлено на рассмотрение по подсудности мировому судье судебного участка № 6 Нефтеюганского судебного района ХМАО-Югры, в связи с ходатайством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о направлении дела об административном правонарушении по месту жительства. Дело поступило в судебн</w:t>
      </w:r>
      <w:r>
        <w:rPr>
          <w:rFonts w:ascii="Times New Roman" w:hAnsi="Times New Roman" w:cs="Times New Roman"/>
          <w:sz w:val="28"/>
          <w:szCs w:val="28"/>
        </w:rPr>
        <w:t>ый участок № 6</w:t>
      </w:r>
      <w:r w:rsidRPr="00B74095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B74095">
        <w:rPr>
          <w:rFonts w:ascii="Times New Roman" w:hAnsi="Times New Roman" w:cs="Times New Roman"/>
          <w:sz w:val="28"/>
          <w:szCs w:val="28"/>
        </w:rPr>
        <w:t>Нефтеюганского судеб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B7">
        <w:rPr>
          <w:rFonts w:ascii="Times New Roman" w:hAnsi="Times New Roman" w:cs="Times New Roman"/>
          <w:sz w:val="28"/>
          <w:szCs w:val="28"/>
        </w:rPr>
        <w:t>16.09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D3F" w:rsidRPr="00772D3F" w:rsidP="00772D3F" w14:paraId="1F18C955" w14:textId="091AF5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D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ч.5 ст. 4.5 КоАП РФ 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в орган, должностному лицу, уполномоченным рассматривать дело, п</w:t>
      </w:r>
      <w:r w:rsidRPr="00195D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месту жительства лица, в отношении которого ведется производство по делу об административном правонарушении. </w:t>
      </w:r>
      <w:r w:rsidRPr="00195D0C"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</w:t>
      </w:r>
      <w:r w:rsidRPr="00915EFD"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давности привлечения к административной ответственности</w:t>
      </w:r>
      <w:r w:rsidR="00813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истек. </w:t>
      </w:r>
    </w:p>
    <w:p w:rsidR="00E42F3D" w:rsidRPr="00E42F3D" w:rsidP="00C745E0" w14:paraId="74D7B271" w14:textId="645B14C8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В судебно</w:t>
      </w:r>
      <w:r w:rsidR="000F1787">
        <w:rPr>
          <w:rFonts w:ascii="Times New Roman" w:hAnsi="Times New Roman" w:cs="Times New Roman"/>
          <w:sz w:val="28"/>
          <w:szCs w:val="28"/>
        </w:rPr>
        <w:t xml:space="preserve">м заседании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 w:rsidR="000F1787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F63EE7">
        <w:rPr>
          <w:rFonts w:ascii="Times New Roman" w:hAnsi="Times New Roman" w:cs="Times New Roman"/>
          <w:sz w:val="28"/>
          <w:szCs w:val="28"/>
        </w:rPr>
        <w:t xml:space="preserve">и 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>адми</w:t>
      </w:r>
      <w:r w:rsidR="00772D3F">
        <w:rPr>
          <w:rFonts w:ascii="Times New Roman" w:hAnsi="Times New Roman" w:cs="Times New Roman"/>
          <w:sz w:val="28"/>
          <w:szCs w:val="28"/>
        </w:rPr>
        <w:t xml:space="preserve">нистративного правонарушения </w:t>
      </w:r>
      <w:r w:rsidR="000F1787">
        <w:rPr>
          <w:rFonts w:ascii="Times New Roman" w:hAnsi="Times New Roman" w:cs="Times New Roman"/>
          <w:sz w:val="28"/>
          <w:szCs w:val="28"/>
        </w:rPr>
        <w:t>признал</w:t>
      </w:r>
      <w:r w:rsidR="00772D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3FC6" w:rsidRPr="000F1787" w:rsidP="00C745E0" w14:paraId="4DF6191E" w14:textId="4F8FF1F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административного дела, </w:t>
      </w:r>
      <w:r w:rsidR="00F63EE7">
        <w:rPr>
          <w:rFonts w:ascii="Times New Roman" w:hAnsi="Times New Roman" w:cs="Times New Roman"/>
          <w:sz w:val="28"/>
          <w:szCs w:val="28"/>
        </w:rPr>
        <w:t>м</w:t>
      </w:r>
      <w:r w:rsidRPr="00E42F3D"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вина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C745E0" w14:paraId="752E675E" w14:textId="677756E9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>
        <w:rPr>
          <w:rFonts w:ascii="Times New Roman" w:hAnsi="Times New Roman" w:cs="Times New Roman"/>
          <w:sz w:val="28"/>
          <w:szCs w:val="28"/>
        </w:rPr>
        <w:t>, из 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</w:t>
      </w:r>
      <w:r w:rsidRPr="00E42F3D">
        <w:rPr>
          <w:rFonts w:ascii="Times New Roman" w:hAnsi="Times New Roman" w:cs="Times New Roman"/>
          <w:sz w:val="28"/>
          <w:szCs w:val="28"/>
        </w:rPr>
        <w:t>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</w:t>
      </w:r>
      <w:r w:rsidR="008137B7">
        <w:rPr>
          <w:rFonts w:ascii="Times New Roman" w:hAnsi="Times New Roman" w:cs="Times New Roman"/>
          <w:sz w:val="28"/>
          <w:szCs w:val="28"/>
        </w:rPr>
        <w:t>зъяснены, что подтверждается ег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дписью в соответствующей гра</w:t>
      </w:r>
      <w:r w:rsidR="008137B7">
        <w:rPr>
          <w:rFonts w:ascii="Times New Roman" w:hAnsi="Times New Roman" w:cs="Times New Roman"/>
          <w:sz w:val="28"/>
          <w:szCs w:val="28"/>
        </w:rPr>
        <w:t xml:space="preserve">фе протокола, копия протокола им </w:t>
      </w:r>
      <w:r w:rsidRPr="00E42F3D">
        <w:rPr>
          <w:rFonts w:ascii="Times New Roman" w:hAnsi="Times New Roman" w:cs="Times New Roman"/>
          <w:sz w:val="28"/>
          <w:szCs w:val="28"/>
        </w:rPr>
        <w:t>получена, протокол подписан. Из протокола с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 w:rsidRPr="00E42F3D" w:rsidR="00F63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8137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3D6390" w:rsidR="008137B7">
        <w:rPr>
          <w:rFonts w:ascii="Times New Roman" w:hAnsi="Times New Roman" w:cs="Times New Roman"/>
          <w:sz w:val="28"/>
          <w:szCs w:val="28"/>
        </w:rPr>
        <w:t xml:space="preserve">, </w:t>
      </w:r>
      <w:r w:rsidR="008137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8137B7">
        <w:rPr>
          <w:rFonts w:ascii="Times New Roman" w:hAnsi="Times New Roman" w:cs="Times New Roman"/>
          <w:sz w:val="28"/>
          <w:szCs w:val="28"/>
        </w:rPr>
        <w:t>, совершил обгон впереди движущегося транспортного средства выехав на полосу дороги, предназначенную для встречного движения, в зоне действия дорожного знака 3.20 «Обгон запрещен» и информационной табличкой 8.5</w:t>
      </w:r>
      <w:r w:rsidR="00A43794">
        <w:rPr>
          <w:rFonts w:ascii="Times New Roman" w:hAnsi="Times New Roman" w:cs="Times New Roman"/>
          <w:sz w:val="28"/>
          <w:szCs w:val="28"/>
        </w:rPr>
        <w:t>.4</w:t>
      </w:r>
      <w:r w:rsidR="008137B7">
        <w:rPr>
          <w:rFonts w:ascii="Times New Roman" w:hAnsi="Times New Roman" w:cs="Times New Roman"/>
          <w:sz w:val="28"/>
          <w:szCs w:val="28"/>
        </w:rPr>
        <w:t xml:space="preserve"> «время действия с 07:00-10:00 и 17:00-20:00</w:t>
      </w:r>
      <w:r w:rsidR="00A43794">
        <w:rPr>
          <w:rFonts w:ascii="Times New Roman" w:hAnsi="Times New Roman" w:cs="Times New Roman"/>
          <w:sz w:val="28"/>
          <w:szCs w:val="28"/>
        </w:rPr>
        <w:t>,</w:t>
      </w:r>
      <w:r w:rsidR="008137B7">
        <w:rPr>
          <w:rFonts w:ascii="Times New Roman" w:hAnsi="Times New Roman" w:cs="Times New Roman"/>
          <w:sz w:val="28"/>
          <w:szCs w:val="28"/>
        </w:rPr>
        <w:t xml:space="preserve"> </w:t>
      </w:r>
      <w:r w:rsidRPr="003D6390" w:rsidR="008137B7">
        <w:rPr>
          <w:rFonts w:ascii="Times New Roman" w:hAnsi="Times New Roman" w:cs="Times New Roman"/>
          <w:sz w:val="28"/>
          <w:szCs w:val="28"/>
        </w:rPr>
        <w:t>чем нарушил п.</w:t>
      </w:r>
      <w:r w:rsidRPr="00647D0A" w:rsidR="00813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8137B7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утвержденных постановлением Правительства Российской </w:t>
      </w:r>
      <w:r w:rsidR="008137B7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C745E0" w14:paraId="13B0D2B3" w14:textId="181D6E8B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>- схемой места 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 xml:space="preserve"> Д.В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8137B7">
        <w:rPr>
          <w:rFonts w:ascii="Times New Roman" w:hAnsi="Times New Roman" w:cs="Times New Roman"/>
          <w:sz w:val="28"/>
          <w:szCs w:val="28"/>
        </w:rPr>
        <w:t>н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63EE7" w:rsidP="00C745E0" w14:paraId="455816EE" w14:textId="2D81B6B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ой операции с ВУ согласно которого, водительское удостоверение К.</w:t>
      </w:r>
      <w:r>
        <w:rPr>
          <w:rFonts w:ascii="Times New Roman" w:hAnsi="Times New Roman" w:cs="Times New Roman"/>
          <w:sz w:val="28"/>
          <w:szCs w:val="28"/>
        </w:rPr>
        <w:t xml:space="preserve">Д.В. действительно до 30.11.2032; </w:t>
      </w:r>
    </w:p>
    <w:p w:rsidR="00F63EE7" w:rsidRPr="00A43794" w:rsidP="00A43794" w14:paraId="5F748F43" w14:textId="6BF3399F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естром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15A8DF46" w14:textId="5E8254F3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 w:rsidR="00A43794">
        <w:rPr>
          <w:rFonts w:ascii="Times New Roman" w:hAnsi="Times New Roman" w:cs="Times New Roman"/>
          <w:sz w:val="28"/>
          <w:szCs w:val="28"/>
        </w:rPr>
        <w:t>и разм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</w:t>
      </w:r>
      <w:r w:rsidR="00A43794">
        <w:rPr>
          <w:rFonts w:ascii="Times New Roman" w:hAnsi="Times New Roman" w:cs="Times New Roman"/>
          <w:sz w:val="28"/>
          <w:szCs w:val="28"/>
        </w:rPr>
        <w:t>дорожного знака 3.20 «Обгон запрещен» и информационной табличкой 8.5 «время действия с 07:00-10:00 и 17:00-20: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0A8A436B" w14:textId="799A439E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>- видео</w:t>
      </w:r>
      <w:r>
        <w:rPr>
          <w:rFonts w:ascii="Times New Roman" w:hAnsi="Times New Roman" w:cs="Times New Roman"/>
          <w:sz w:val="28"/>
          <w:szCs w:val="28"/>
        </w:rPr>
        <w:t>записью фиксации правонарушения;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941F89" w:rsidRPr="00A43794" w:rsidP="00A43794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рива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административную ответственность за выезд в нарушение Правил дорожного движения на полосу, предназначенную для 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3EE7" w:rsidRPr="00A43794" w:rsidP="00A43794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A43794" w:rsidRPr="00A43794" w:rsidP="00A43794" w14:paraId="567DA631" w14:textId="77777777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794">
        <w:rPr>
          <w:rFonts w:ascii="Times New Roman" w:eastAsia="Calibri" w:hAnsi="Times New Roman" w:cs="Times New Roman"/>
          <w:sz w:val="28"/>
          <w:szCs w:val="28"/>
        </w:rPr>
        <w:t>Знак дополн</w:t>
      </w:r>
      <w:r w:rsidRPr="00A43794">
        <w:rPr>
          <w:rFonts w:ascii="Times New Roman" w:eastAsia="Calibri" w:hAnsi="Times New Roman" w:cs="Times New Roman"/>
          <w:sz w:val="28"/>
          <w:szCs w:val="28"/>
        </w:rPr>
        <w:t xml:space="preserve">ительной информации (таблички) 8.5.4 "Время действия", указывает время суток, в течение которого действует знак </w:t>
      </w:r>
      <w:hyperlink r:id="rId5" w:history="1">
        <w:r w:rsidRPr="00A4379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.20</w:t>
        </w:r>
      </w:hyperlink>
      <w:r w:rsidRPr="00A43794">
        <w:rPr>
          <w:rFonts w:ascii="Times New Roman" w:hAnsi="Times New Roman" w:cs="Times New Roman"/>
          <w:sz w:val="28"/>
          <w:szCs w:val="28"/>
        </w:rPr>
        <w:t xml:space="preserve"> "Обгон запрещен"</w:t>
      </w:r>
      <w:r w:rsidRPr="00A437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794" w:rsidRPr="00A43794" w:rsidP="00A43794" w14:paraId="2D5D96B8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94">
        <w:rPr>
          <w:rFonts w:ascii="Times New Roman" w:hAnsi="Times New Roman" w:cs="Times New Roman"/>
          <w:sz w:val="28"/>
          <w:szCs w:val="28"/>
        </w:rPr>
        <w:t xml:space="preserve">Согласно приложению 1 к Правилам дорожного движения (утверждены Постановлением Правительства РФ от 23 октября </w:t>
      </w:r>
      <w:smartTag w:uri="urn:schemas-microsoft-com:office:smarttags" w:element="date">
        <w:smartTagPr>
          <w:attr w:name="ProductID" w:val="1993 г"/>
        </w:smartTagPr>
        <w:r w:rsidRPr="00A43794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A43794">
        <w:rPr>
          <w:rFonts w:ascii="Times New Roman" w:hAnsi="Times New Roman" w:cs="Times New Roman"/>
          <w:sz w:val="28"/>
          <w:szCs w:val="28"/>
        </w:rPr>
        <w:t>. N 1090), дорожные знаки, запрещающие знаки, 3.20 «Обгон запрещен», который запрещает обгон всех транспортных средств, кроме тихоходных тра</w:t>
      </w:r>
      <w:r w:rsidRPr="00A43794">
        <w:rPr>
          <w:rFonts w:ascii="Times New Roman" w:hAnsi="Times New Roman" w:cs="Times New Roman"/>
          <w:sz w:val="28"/>
          <w:szCs w:val="28"/>
        </w:rPr>
        <w:t>нспортных средств, гужевых повозок, мопедов и двухколесных мотоциклов без коляски. О</w:t>
      </w:r>
      <w:r w:rsidRPr="00A43794">
        <w:rPr>
          <w:rFonts w:ascii="Times New Roman" w:hAnsi="Times New Roman" w:cs="Times New Roman"/>
          <w:bCs/>
          <w:sz w:val="28"/>
          <w:szCs w:val="28"/>
        </w:rPr>
        <w:t>бгоном в соответствии с ПДД РФ признается</w:t>
      </w:r>
      <w:r w:rsidRPr="00A43794">
        <w:rPr>
          <w:rFonts w:ascii="Times New Roman" w:hAnsi="Times New Roman" w:cs="Times New Roman"/>
          <w:sz w:val="28"/>
          <w:szCs w:val="28"/>
        </w:rPr>
        <w:t xml:space="preserve"> опережение одного или нескольких транспортных средств, связанное с выездом на полосу (сторону проезжей части), </w:t>
      </w:r>
      <w:r w:rsidRPr="00A43794">
        <w:rPr>
          <w:rFonts w:ascii="Times New Roman" w:hAnsi="Times New Roman" w:cs="Times New Roman"/>
          <w:sz w:val="28"/>
          <w:szCs w:val="28"/>
        </w:rPr>
        <w:t>предназначенную для</w:t>
      </w:r>
      <w:r w:rsidRPr="00A43794">
        <w:rPr>
          <w:rFonts w:ascii="Times New Roman" w:hAnsi="Times New Roman" w:cs="Times New Roman"/>
          <w:sz w:val="28"/>
          <w:szCs w:val="28"/>
        </w:rPr>
        <w:t xml:space="preserve"> встречного движения, и последующим возвращением на ранее занимаемую полосу (сторону проезжей части).</w:t>
      </w:r>
    </w:p>
    <w:p w:rsidR="00F63EE7" w:rsidRPr="00A43794" w:rsidP="00C745E0" w14:paraId="3BD73D78" w14:textId="1EACB981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A43794"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794" w:rsidR="008137B7">
        <w:rPr>
          <w:rFonts w:ascii="Times New Roman" w:hAnsi="Times New Roman" w:cs="Times New Roman"/>
          <w:sz w:val="28"/>
          <w:szCs w:val="28"/>
        </w:rPr>
        <w:t>Д.В.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ершении обгона </w:t>
      </w:r>
      <w:r w:rsidRPr="00A43794"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действия 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дорожного знака 3.20, в совокупности с выездом на полосу дороги, предназначе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для встречного движения, образует состав рассматриваемого правонарушения.</w:t>
      </w:r>
    </w:p>
    <w:p w:rsidR="00F63EE7" w:rsidRPr="003D6390" w:rsidP="00C745E0" w14:paraId="4B5DF2F8" w14:textId="58DCBBB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Pr="00A43794"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794" w:rsidR="008137B7">
        <w:rPr>
          <w:rFonts w:ascii="Times New Roman" w:hAnsi="Times New Roman" w:cs="Times New Roman"/>
          <w:sz w:val="28"/>
          <w:szCs w:val="28"/>
        </w:rPr>
        <w:t>Д.В.</w:t>
      </w:r>
      <w:r w:rsidRP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правонарушениях, как выезд в нарушение Правил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его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 РФ судья относит признание вины.</w:t>
      </w:r>
    </w:p>
    <w:p w:rsidR="00A43794" w:rsidRPr="0064119D" w:rsidP="00A43794" w14:paraId="7D471898" w14:textId="77777777">
      <w:pPr>
        <w:pStyle w:val="BodyTextIndent"/>
        <w:tabs>
          <w:tab w:val="left" w:pos="567"/>
          <w:tab w:val="left" w:pos="3686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9FB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административную ответственность, является в соответствии со ст. 4.3 Кодекса </w:t>
      </w:r>
      <w:r w:rsidRPr="00A649F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6411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6CC8" w:rsidRPr="00E42F3D" w:rsidP="00C745E0" w14:paraId="4260D864" w14:textId="5B2513A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я во внимание, что административное наказание, является установленной государством мерой ответственности за совершенное пр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8137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B7">
        <w:rPr>
          <w:rFonts w:ascii="Times New Roman" w:hAnsi="Times New Roman" w:cs="Times New Roman"/>
          <w:sz w:val="28"/>
          <w:szCs w:val="28"/>
        </w:rPr>
        <w:t>Д.В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ст. 29.9, 29.10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C745E0" w14:paraId="51A14D41" w14:textId="0CD0A789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4 ст. 12.15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му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A4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0BC86B67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 xml:space="preserve"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</w:t>
      </w:r>
      <w:r w:rsidR="00A43794">
        <w:rPr>
          <w:rFonts w:ascii="Times New Roman" w:hAnsi="Times New Roman" w:cs="Times New Roman"/>
          <w:sz w:val="28"/>
          <w:szCs w:val="28"/>
          <w:lang w:eastAsia="ar-SA"/>
        </w:rPr>
        <w:t>71819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. 4010281024537000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A43794">
        <w:rPr>
          <w:rFonts w:ascii="Times New Roman" w:hAnsi="Times New Roman" w:cs="Times New Roman"/>
          <w:sz w:val="28"/>
          <w:szCs w:val="28"/>
          <w:lang w:eastAsia="ar-SA"/>
        </w:rPr>
        <w:t>280017668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 постановления о н</w:t>
      </w:r>
      <w:r w:rsidRPr="00936ABE">
        <w:rPr>
          <w:rFonts w:ascii="Times New Roman" w:hAnsi="Times New Roman" w:cs="Times New Roman"/>
          <w:sz w:val="28"/>
          <w:szCs w:val="28"/>
        </w:rPr>
        <w:t>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подлежит уплате не позднее шестидесяти дней со дня вступления настоящего постановлени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 районный суд ХМАО-Югры в течение д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ерна.</w:t>
      </w:r>
    </w:p>
    <w:p w:rsidR="00BE3FC6" w:rsidRPr="00E42F3D" w:rsidP="00BE3FC6" w14:paraId="323CB29F" w14:textId="54165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</w:t>
      </w:r>
      <w:r w:rsidRPr="00E42F3D" w:rsidR="0037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3112FA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A4379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3463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131BB"/>
    <w:rsid w:val="00125122"/>
    <w:rsid w:val="00163B9F"/>
    <w:rsid w:val="00190976"/>
    <w:rsid w:val="001949DA"/>
    <w:rsid w:val="00195D0C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52DD"/>
    <w:rsid w:val="003D6390"/>
    <w:rsid w:val="003E4BD5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119D"/>
    <w:rsid w:val="0064552E"/>
    <w:rsid w:val="00647D0A"/>
    <w:rsid w:val="0066235B"/>
    <w:rsid w:val="00675E2A"/>
    <w:rsid w:val="0069635A"/>
    <w:rsid w:val="006A30FA"/>
    <w:rsid w:val="00704742"/>
    <w:rsid w:val="007242AF"/>
    <w:rsid w:val="00727D83"/>
    <w:rsid w:val="00731D60"/>
    <w:rsid w:val="007470D7"/>
    <w:rsid w:val="00754313"/>
    <w:rsid w:val="00763AF2"/>
    <w:rsid w:val="00772D3F"/>
    <w:rsid w:val="00783396"/>
    <w:rsid w:val="007B3648"/>
    <w:rsid w:val="007D3972"/>
    <w:rsid w:val="007E5803"/>
    <w:rsid w:val="00800EDE"/>
    <w:rsid w:val="0080632F"/>
    <w:rsid w:val="008137B7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15EFD"/>
    <w:rsid w:val="00921DE5"/>
    <w:rsid w:val="00927AB5"/>
    <w:rsid w:val="00931BEF"/>
    <w:rsid w:val="00936ABE"/>
    <w:rsid w:val="009406FA"/>
    <w:rsid w:val="00941F89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43794"/>
    <w:rsid w:val="00A52105"/>
    <w:rsid w:val="00A60DFB"/>
    <w:rsid w:val="00A61566"/>
    <w:rsid w:val="00A649FB"/>
    <w:rsid w:val="00A74828"/>
    <w:rsid w:val="00A76875"/>
    <w:rsid w:val="00A904C8"/>
    <w:rsid w:val="00AA70AE"/>
    <w:rsid w:val="00AB078D"/>
    <w:rsid w:val="00AB0F01"/>
    <w:rsid w:val="00AC6BCC"/>
    <w:rsid w:val="00B06E0C"/>
    <w:rsid w:val="00B24F50"/>
    <w:rsid w:val="00B25361"/>
    <w:rsid w:val="00B35C25"/>
    <w:rsid w:val="00B727B8"/>
    <w:rsid w:val="00B74095"/>
    <w:rsid w:val="00BE0E6B"/>
    <w:rsid w:val="00BE3FC6"/>
    <w:rsid w:val="00C038F1"/>
    <w:rsid w:val="00C070A5"/>
    <w:rsid w:val="00C0742D"/>
    <w:rsid w:val="00C51BF0"/>
    <w:rsid w:val="00C702AB"/>
    <w:rsid w:val="00C745E0"/>
    <w:rsid w:val="00C77E34"/>
    <w:rsid w:val="00C86F60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000BD"/>
    <w:rsid w:val="00E30014"/>
    <w:rsid w:val="00E42F3D"/>
    <w:rsid w:val="00E4487F"/>
    <w:rsid w:val="00E46F20"/>
    <w:rsid w:val="00E530A1"/>
    <w:rsid w:val="00E63C2F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C2A5-598A-4998-AF93-B3BE914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